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CE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оры депутатов совет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путатов муниципальн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3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адищенское</w:t>
      </w:r>
      <w:proofErr w:type="spellEnd"/>
      <w:r w:rsidR="004D3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7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е поселение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ого созыва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 сентября 2019 года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204E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 полномочиями </w:t>
      </w:r>
      <w:r w:rsidR="00285FC2" w:rsidRPr="00285FC2">
        <w:rPr>
          <w:rFonts w:ascii="Times New Roman" w:hAnsi="Times New Roman" w:cs="Times New Roman"/>
          <w:b/>
          <w:sz w:val="32"/>
          <w:szCs w:val="32"/>
        </w:rPr>
        <w:t xml:space="preserve">окружной избирательной комиссии </w:t>
      </w:r>
      <w:proofErr w:type="spellStart"/>
      <w:r w:rsidR="004D314B">
        <w:rPr>
          <w:rFonts w:ascii="Times New Roman" w:hAnsi="Times New Roman" w:cs="Times New Roman"/>
          <w:b/>
          <w:sz w:val="32"/>
          <w:szCs w:val="32"/>
        </w:rPr>
        <w:t>Усадищенского</w:t>
      </w:r>
      <w:proofErr w:type="spellEnd"/>
      <w:r w:rsidR="00285FC2" w:rsidRPr="00285FC2">
        <w:rPr>
          <w:rFonts w:ascii="Times New Roman" w:hAnsi="Times New Roman" w:cs="Times New Roman"/>
          <w:b/>
          <w:sz w:val="32"/>
          <w:szCs w:val="32"/>
        </w:rPr>
        <w:t xml:space="preserve"> многомандатного избирательного округа № 1</w:t>
      </w:r>
      <w:r w:rsidR="00285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</w:t>
      </w:r>
      <w:proofErr w:type="spellEnd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 Ленинградской области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1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204EB0" w:rsidRPr="00204EB0" w:rsidTr="009548F6">
        <w:trPr>
          <w:trHeight w:val="807"/>
        </w:trPr>
        <w:tc>
          <w:tcPr>
            <w:tcW w:w="3436" w:type="dxa"/>
            <w:hideMark/>
          </w:tcPr>
          <w:p w:rsidR="00204EB0" w:rsidRPr="00204EB0" w:rsidRDefault="004D314B" w:rsidP="00777E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3</w:t>
            </w:r>
            <w:r w:rsidR="00204EB0" w:rsidRPr="00204E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юля 2019 года</w:t>
            </w:r>
          </w:p>
        </w:tc>
        <w:tc>
          <w:tcPr>
            <w:tcW w:w="3107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04E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№ </w:t>
            </w:r>
            <w:r w:rsidR="004D3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94</w:t>
            </w:r>
          </w:p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B0" w:rsidRPr="00871FC5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</w:t>
      </w:r>
    </w:p>
    <w:p w:rsidR="00871FC5" w:rsidRDefault="00204EB0" w:rsidP="0087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4D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адищенского</w:t>
      </w:r>
      <w:proofErr w:type="spellEnd"/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мандатного избирательного округа № 1 с п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ом совещательного голоса, назначенном </w:t>
      </w:r>
      <w:r w:rsidR="004D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докимовой Татьяной Леонидовной</w:t>
      </w:r>
      <w:proofErr w:type="gramEnd"/>
    </w:p>
    <w:p w:rsidR="00871FC5" w:rsidRDefault="00871FC5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EB0" w:rsidRDefault="00204EB0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 о назначении кандидатом в депутаты совета депутатов муниципального образования </w:t>
      </w:r>
      <w:proofErr w:type="spellStart"/>
      <w:r w:rsidR="004D31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ищенское</w:t>
      </w:r>
      <w:proofErr w:type="spellEnd"/>
      <w:r w:rsidR="004D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четвертого созыва </w:t>
      </w:r>
      <w:r w:rsidR="004D314B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ой Татьяной Леонидовной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альной избирательной комиссии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4D31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ищенского</w:t>
      </w:r>
      <w:proofErr w:type="spellEnd"/>
      <w:r w:rsidR="0077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го избирательного округ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территориальную избирательную комиссию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избирательной комиссии  </w:t>
      </w:r>
      <w:proofErr w:type="spellStart"/>
      <w:r w:rsidR="004D31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ищенского</w:t>
      </w:r>
      <w:proofErr w:type="spellEnd"/>
      <w:r w:rsidR="0077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го избирательного округа № 1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номочиями окружной избирательной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proofErr w:type="spellStart"/>
      <w:r w:rsidR="004D31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ищенского</w:t>
      </w:r>
      <w:proofErr w:type="spellEnd"/>
      <w:r w:rsidR="0022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андатного избирательного округа № 1 </w:t>
      </w:r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</w:p>
    <w:p w:rsidR="00871FC5" w:rsidRPr="00871FC5" w:rsidRDefault="00871FC5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EB0" w:rsidRPr="00871FC5" w:rsidRDefault="00204EB0" w:rsidP="00871FC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инять к сведению уведомление кандидата в депутаты совета депутатов муниципального образования </w:t>
      </w:r>
      <w:proofErr w:type="spellStart"/>
      <w:r w:rsidR="004D31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ищенское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4D314B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ой Татьяны Леонидовны</w:t>
      </w:r>
      <w:r w:rsidR="0077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D314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ва Станислава Владимировича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территориаль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ьной комиссии </w:t>
      </w:r>
      <w:proofErr w:type="spellStart"/>
      <w:r w:rsidR="004D31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ищенского</w:t>
      </w:r>
      <w:proofErr w:type="spellEnd"/>
      <w:r w:rsidR="0077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андатного избирательного округа № 1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совещательного голоса.</w:t>
      </w:r>
    </w:p>
    <w:p w:rsidR="00204EB0" w:rsidRPr="00871FC5" w:rsidRDefault="00204EB0" w:rsidP="00A55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у С. В.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члена территориальной избирательной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совещательного голоса установленного образца.</w:t>
      </w:r>
    </w:p>
    <w:p w:rsidR="00204EB0" w:rsidRDefault="00204EB0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3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.iklenobl.ru.</w:t>
      </w:r>
    </w:p>
    <w:p w:rsidR="00A55BAE" w:rsidRPr="00871FC5" w:rsidRDefault="00A55BAE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>Председатель ТИК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A55BAE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proofErr w:type="spellStart"/>
      <w:r w:rsidR="004D314B">
        <w:rPr>
          <w:rFonts w:ascii="Times New Roman" w:eastAsia="Calibri" w:hAnsi="Times New Roman" w:cs="Times New Roman"/>
          <w:sz w:val="28"/>
          <w:szCs w:val="28"/>
        </w:rPr>
        <w:t>Усадищенского</w:t>
      </w:r>
      <w:proofErr w:type="spellEnd"/>
    </w:p>
    <w:p w:rsidR="00871FC5" w:rsidRPr="00871FC5" w:rsidRDefault="00A55BAE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мандатного избирательного округа № 1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           Э.Е. Семенова 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ТИК </w:t>
      </w: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</w:p>
    <w:p w:rsidR="00777E5D" w:rsidRDefault="00871FC5" w:rsidP="00A55B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proofErr w:type="spellStart"/>
      <w:r w:rsidR="004D314B">
        <w:rPr>
          <w:rFonts w:ascii="Times New Roman" w:eastAsia="Calibri" w:hAnsi="Times New Roman" w:cs="Times New Roman"/>
          <w:sz w:val="28"/>
          <w:szCs w:val="28"/>
        </w:rPr>
        <w:t>Усадищенского</w:t>
      </w:r>
      <w:bookmarkStart w:id="0" w:name="_GoBack"/>
      <w:bookmarkEnd w:id="0"/>
      <w:proofErr w:type="spellEnd"/>
    </w:p>
    <w:p w:rsidR="00871FC5" w:rsidRPr="00871FC5" w:rsidRDefault="00A55BAE" w:rsidP="00A55BA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мандатного избирательного округа № 1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О.Н. Поликарпова </w:t>
      </w:r>
    </w:p>
    <w:p w:rsidR="00020645" w:rsidRDefault="00020645"/>
    <w:sectPr w:rsidR="00020645" w:rsidSect="00871F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5"/>
    <w:rsid w:val="00020645"/>
    <w:rsid w:val="001B3FDF"/>
    <w:rsid w:val="00204EB0"/>
    <w:rsid w:val="002227A6"/>
    <w:rsid w:val="00285FC2"/>
    <w:rsid w:val="00485F74"/>
    <w:rsid w:val="004D314B"/>
    <w:rsid w:val="0050004B"/>
    <w:rsid w:val="00775FD5"/>
    <w:rsid w:val="00777E5D"/>
    <w:rsid w:val="00846716"/>
    <w:rsid w:val="00871FC5"/>
    <w:rsid w:val="009B5DB7"/>
    <w:rsid w:val="00A55BAE"/>
    <w:rsid w:val="00E3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2A30-54D9-4601-92D9-471EAD0D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7-12T07:54:00Z</dcterms:created>
  <dcterms:modified xsi:type="dcterms:W3CDTF">2019-07-24T05:08:00Z</dcterms:modified>
</cp:coreProperties>
</file>